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420D3C68" w:rsidR="00214B8A" w:rsidRPr="00BF3566" w:rsidRDefault="00BD65C8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eć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32C6D58F" w:rsidR="00214B8A" w:rsidRPr="00BF3566" w:rsidRDefault="009F4DF5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tricioniz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etetika</w:t>
            </w:r>
            <w:proofErr w:type="spellEnd"/>
          </w:p>
        </w:tc>
      </w:tr>
      <w:tr w:rsidR="00214B8A" w:rsidRPr="00D72619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9F4DF5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9F4DF5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BF3566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07804221" w:rsidR="00214B8A" w:rsidRPr="00BF3566" w:rsidRDefault="00BD65C8" w:rsidP="00C5205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tropometrijs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jerenja</w:t>
            </w:r>
            <w:proofErr w:type="spellEnd"/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533EEFF7" w:rsidR="00214B8A" w:rsidRPr="00BF3566" w:rsidRDefault="00BD65C8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f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dr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 Bakir Katan</w:t>
            </w:r>
            <w:r w:rsidR="00D72619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702C6CBE" w:rsidR="00214B8A" w:rsidRPr="00BF3566" w:rsidRDefault="009F4DF5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8.2025.</w:t>
            </w:r>
          </w:p>
        </w:tc>
      </w:tr>
    </w:tbl>
    <w:p w14:paraId="57714A91" w14:textId="77777777" w:rsidR="0092374B" w:rsidRDefault="0092374B"/>
    <w:p w14:paraId="63E6BB74" w14:textId="4CCDA0DC" w:rsidR="0092374B" w:rsidRPr="009F4DF5" w:rsidRDefault="009F4DF5" w:rsidP="009F4DF5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9F4DF5">
        <w:rPr>
          <w:rFonts w:ascii="Times New Roman" w:hAnsi="Times New Roman" w:cs="Times New Roman"/>
          <w:b/>
          <w:bCs/>
          <w:lang w:val="pt-PT"/>
        </w:rPr>
        <w:t xml:space="preserve">REZULTATI I SEPTEMBARSKOG ISPITA IZ PREDMETA </w:t>
      </w:r>
      <w:r w:rsidR="00BD65C8">
        <w:rPr>
          <w:rFonts w:ascii="Times New Roman" w:hAnsi="Times New Roman" w:cs="Times New Roman"/>
          <w:b/>
          <w:bCs/>
          <w:lang w:val="pt-PT"/>
        </w:rPr>
        <w:t>ANTROPOMETRIJSKA MJERENJA</w:t>
      </w:r>
    </w:p>
    <w:tbl>
      <w:tblPr>
        <w:tblStyle w:val="Svijetlareetkatablice"/>
        <w:tblpPr w:leftFromText="180" w:rightFromText="180" w:vertAnchor="text" w:horzAnchor="margin" w:tblpXSpec="center" w:tblpY="2002"/>
        <w:tblW w:w="0" w:type="auto"/>
        <w:tblLook w:val="04A0" w:firstRow="1" w:lastRow="0" w:firstColumn="1" w:lastColumn="0" w:noHBand="0" w:noVBand="1"/>
      </w:tblPr>
      <w:tblGrid>
        <w:gridCol w:w="861"/>
        <w:gridCol w:w="1526"/>
        <w:gridCol w:w="1863"/>
      </w:tblGrid>
      <w:tr w:rsidR="0030375B" w:rsidRPr="00620D94" w14:paraId="29A5C206" w14:textId="77777777" w:rsidTr="004C348F">
        <w:trPr>
          <w:trHeight w:val="1134"/>
        </w:trPr>
        <w:tc>
          <w:tcPr>
            <w:tcW w:w="0" w:type="auto"/>
          </w:tcPr>
          <w:p w14:paraId="7790BDDF" w14:textId="7777777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Rd.br.</w:t>
            </w:r>
          </w:p>
        </w:tc>
        <w:tc>
          <w:tcPr>
            <w:tcW w:w="0" w:type="auto"/>
          </w:tcPr>
          <w:p w14:paraId="1F68A37D" w14:textId="1E5698E1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deksa</w:t>
            </w:r>
            <w:proofErr w:type="spellEnd"/>
          </w:p>
        </w:tc>
        <w:tc>
          <w:tcPr>
            <w:tcW w:w="0" w:type="auto"/>
          </w:tcPr>
          <w:p w14:paraId="0C54BB65" w14:textId="77777777" w:rsidR="0030375B" w:rsidRPr="00620D94" w:rsidRDefault="0030375B" w:rsidP="001D24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cjena</w:t>
            </w:r>
            <w:proofErr w:type="spellEnd"/>
          </w:p>
        </w:tc>
      </w:tr>
      <w:tr w:rsidR="0030375B" w:rsidRPr="00620D94" w14:paraId="361217BE" w14:textId="77777777" w:rsidTr="004C348F">
        <w:tc>
          <w:tcPr>
            <w:tcW w:w="0" w:type="auto"/>
          </w:tcPr>
          <w:p w14:paraId="571119B9" w14:textId="7777777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</w:tcPr>
          <w:p w14:paraId="245F84ED" w14:textId="30A75882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/23-N</w:t>
            </w:r>
          </w:p>
        </w:tc>
        <w:tc>
          <w:tcPr>
            <w:tcW w:w="0" w:type="auto"/>
          </w:tcPr>
          <w:p w14:paraId="7F7B3E4D" w14:textId="1D527B43" w:rsidR="0030375B" w:rsidRPr="00620D94" w:rsidRDefault="0030375B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dam (7)</w:t>
            </w:r>
          </w:p>
        </w:tc>
      </w:tr>
      <w:tr w:rsidR="0030375B" w:rsidRPr="00620D94" w14:paraId="08713400" w14:textId="77777777" w:rsidTr="004C348F">
        <w:tc>
          <w:tcPr>
            <w:tcW w:w="0" w:type="auto"/>
          </w:tcPr>
          <w:p w14:paraId="6F25B2F4" w14:textId="7777777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</w:tcPr>
          <w:p w14:paraId="3F5D591C" w14:textId="0780DE54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/22-N</w:t>
            </w:r>
          </w:p>
        </w:tc>
        <w:tc>
          <w:tcPr>
            <w:tcW w:w="0" w:type="auto"/>
          </w:tcPr>
          <w:p w14:paraId="7B305671" w14:textId="15490237" w:rsidR="0030375B" w:rsidRPr="00620D94" w:rsidRDefault="0030375B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Š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6)</w:t>
            </w:r>
          </w:p>
        </w:tc>
      </w:tr>
      <w:tr w:rsidR="0030375B" w:rsidRPr="00620D94" w14:paraId="0920F322" w14:textId="77777777" w:rsidTr="004C348F">
        <w:tc>
          <w:tcPr>
            <w:tcW w:w="0" w:type="auto"/>
          </w:tcPr>
          <w:p w14:paraId="79E49CB8" w14:textId="7777777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</w:tcPr>
          <w:p w14:paraId="5B6B8202" w14:textId="2BE7D24B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/23-N</w:t>
            </w:r>
          </w:p>
        </w:tc>
        <w:tc>
          <w:tcPr>
            <w:tcW w:w="0" w:type="auto"/>
          </w:tcPr>
          <w:p w14:paraId="46676F2D" w14:textId="548D3F00" w:rsidR="0030375B" w:rsidRPr="00620D94" w:rsidRDefault="0030375B" w:rsidP="001D24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(6)</w:t>
            </w:r>
          </w:p>
        </w:tc>
      </w:tr>
      <w:tr w:rsidR="0030375B" w:rsidRPr="00620D94" w14:paraId="0284A487" w14:textId="77777777" w:rsidTr="004C348F">
        <w:tc>
          <w:tcPr>
            <w:tcW w:w="0" w:type="auto"/>
          </w:tcPr>
          <w:p w14:paraId="501C1466" w14:textId="7777777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</w:tcPr>
          <w:p w14:paraId="31B88908" w14:textId="55A2A70C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/23-N</w:t>
            </w:r>
          </w:p>
        </w:tc>
        <w:tc>
          <w:tcPr>
            <w:tcW w:w="0" w:type="auto"/>
          </w:tcPr>
          <w:p w14:paraId="0F6DCE01" w14:textId="682FAAD3" w:rsidR="0030375B" w:rsidRPr="00620D94" w:rsidRDefault="0030375B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)</w:t>
            </w:r>
          </w:p>
        </w:tc>
      </w:tr>
      <w:tr w:rsidR="0030375B" w:rsidRPr="00620D94" w14:paraId="4896289C" w14:textId="77777777" w:rsidTr="004C348F">
        <w:tc>
          <w:tcPr>
            <w:tcW w:w="0" w:type="auto"/>
          </w:tcPr>
          <w:p w14:paraId="35A8904E" w14:textId="7777777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</w:tcPr>
          <w:p w14:paraId="1C566B30" w14:textId="1DAB67C7" w:rsidR="0030375B" w:rsidRPr="00620D94" w:rsidRDefault="0030375B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/23-N</w:t>
            </w:r>
          </w:p>
        </w:tc>
        <w:tc>
          <w:tcPr>
            <w:tcW w:w="0" w:type="auto"/>
          </w:tcPr>
          <w:p w14:paraId="3A5ACDCE" w14:textId="48870005" w:rsidR="0030375B" w:rsidRPr="00620D94" w:rsidRDefault="0030375B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v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9)</w:t>
            </w:r>
          </w:p>
        </w:tc>
      </w:tr>
    </w:tbl>
    <w:p w14:paraId="1B3E279E" w14:textId="77777777" w:rsidR="009E7FF3" w:rsidRDefault="009E7FF3">
      <w:pPr>
        <w:rPr>
          <w:lang w:val="pt-PT"/>
        </w:rPr>
      </w:pPr>
    </w:p>
    <w:p w14:paraId="3E25B792" w14:textId="77777777" w:rsidR="009E7FF3" w:rsidRDefault="009E7FF3">
      <w:pPr>
        <w:rPr>
          <w:lang w:val="pt-PT"/>
        </w:rPr>
      </w:pPr>
    </w:p>
    <w:p w14:paraId="4CC65766" w14:textId="77777777" w:rsidR="009E7FF3" w:rsidRPr="009F4DF5" w:rsidRDefault="009E7FF3">
      <w:pPr>
        <w:rPr>
          <w:lang w:val="pt-PT"/>
        </w:rPr>
      </w:pPr>
    </w:p>
    <w:p w14:paraId="52531502" w14:textId="36DAB28E" w:rsidR="000F66F4" w:rsidRPr="009F4DF5" w:rsidRDefault="000F66F4" w:rsidP="0060138A">
      <w:pPr>
        <w:jc w:val="both"/>
        <w:rPr>
          <w:rFonts w:ascii="Times New Roman" w:hAnsi="Times New Roman" w:cs="Times New Roman"/>
          <w:lang w:val="pt-PT"/>
        </w:rPr>
      </w:pPr>
    </w:p>
    <w:p w14:paraId="2B4C4A36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11BDC712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F2010BB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B24B688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D7405A8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74292406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4BD2AF4D" w14:textId="1709F5D8" w:rsidR="0060138A" w:rsidRPr="009F4DF5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9F4DF5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0F3DE826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Studenti imaju pravo uvida u test </w:t>
      </w:r>
      <w:r w:rsidR="00D72619">
        <w:rPr>
          <w:rFonts w:ascii="Times New Roman" w:eastAsia="Times New Roman" w:hAnsi="Times New Roman" w:cs="Times New Roman"/>
          <w:lang w:val="pt-PT" w:eastAsia="bs-Latn-BA"/>
        </w:rPr>
        <w:t>02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>.0</w:t>
      </w:r>
      <w:r w:rsidR="00D72619">
        <w:rPr>
          <w:rFonts w:ascii="Times New Roman" w:eastAsia="Times New Roman" w:hAnsi="Times New Roman" w:cs="Times New Roman"/>
          <w:lang w:val="pt-PT" w:eastAsia="bs-Latn-BA"/>
        </w:rPr>
        <w:t>9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09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r>
        <w:fldChar w:fldCharType="begin"/>
      </w:r>
      <w:r w:rsidRPr="00D72619">
        <w:rPr>
          <w:lang w:val="pt-PT"/>
        </w:rPr>
        <w:instrText>HYPERLINK "mailto:sabina.secic@fzs.unsa.ba"</w:instrText>
      </w:r>
      <w:r>
        <w:fldChar w:fldCharType="separate"/>
      </w:r>
      <w:r w:rsidRPr="009F4DF5">
        <w:rPr>
          <w:rStyle w:val="Hiperveza"/>
          <w:rFonts w:ascii="Times New Roman" w:eastAsia="Times New Roman" w:hAnsi="Times New Roman" w:cs="Times New Roman"/>
          <w:lang w:val="pt-PT" w:eastAsia="bs-Latn-BA"/>
        </w:rPr>
        <w:t>sabina.secic@fzs.unsa.ba</w:t>
      </w:r>
      <w:r>
        <w:fldChar w:fldCharType="end"/>
      </w:r>
      <w:r w:rsidRPr="009F4DF5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D72619">
        <w:rPr>
          <w:rFonts w:ascii="Times New Roman" w:eastAsia="Times New Roman" w:hAnsi="Times New Roman" w:cs="Times New Roman"/>
          <w:lang w:val="pt-PT" w:eastAsia="bs-Latn-BA"/>
        </w:rPr>
        <w:t>02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.0</w:t>
      </w:r>
      <w:r w:rsidR="00D72619">
        <w:rPr>
          <w:rFonts w:ascii="Times New Roman" w:eastAsia="Times New Roman" w:hAnsi="Times New Roman" w:cs="Times New Roman"/>
          <w:lang w:val="pt-PT" w:eastAsia="bs-Latn-BA"/>
        </w:rPr>
        <w:t>9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09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: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3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0h, B III sprat, kancelarija 308.</w:t>
      </w:r>
    </w:p>
    <w:p w14:paraId="35D3E780" w14:textId="77777777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5B7D0194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Odgovorni nastavnik: prof. dr. 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Bakir Katana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ab/>
      </w:r>
    </w:p>
    <w:p w14:paraId="44230A6D" w14:textId="04AD7240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D72619">
        <w:rPr>
          <w:rFonts w:ascii="Times New Roman" w:eastAsia="Times New Roman" w:hAnsi="Times New Roman" w:cs="Times New Roman"/>
          <w:lang w:eastAsia="bs-Latn-BA"/>
        </w:rPr>
        <w:t>01</w:t>
      </w:r>
      <w:r w:rsidR="007C3232">
        <w:rPr>
          <w:rFonts w:ascii="Times New Roman" w:eastAsia="Times New Roman" w:hAnsi="Times New Roman" w:cs="Times New Roman"/>
          <w:lang w:eastAsia="bs-Latn-BA"/>
        </w:rPr>
        <w:t>.0</w:t>
      </w:r>
      <w:r w:rsidR="00D72619">
        <w:rPr>
          <w:rFonts w:ascii="Times New Roman" w:eastAsia="Times New Roman" w:hAnsi="Times New Roman" w:cs="Times New Roman"/>
          <w:lang w:eastAsia="bs-Latn-BA"/>
        </w:rPr>
        <w:t>9</w:t>
      </w:r>
      <w:r>
        <w:rPr>
          <w:rFonts w:ascii="Times New Roman" w:eastAsia="Times New Roman" w:hAnsi="Times New Roman" w:cs="Times New Roman"/>
          <w:lang w:eastAsia="bs-Latn-BA"/>
        </w:rPr>
        <w:t xml:space="preserve">.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</w:p>
    <w:p w14:paraId="26BA0BCE" w14:textId="14F4B8EA" w:rsidR="0060138A" w:rsidRDefault="0060138A"/>
    <w:sectPr w:rsidR="0060138A" w:rsidSect="0030375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5A54F" w14:textId="77777777" w:rsidR="005021E9" w:rsidRDefault="005021E9" w:rsidP="0092374B">
      <w:pPr>
        <w:spacing w:after="0" w:line="240" w:lineRule="auto"/>
      </w:pPr>
      <w:r>
        <w:separator/>
      </w:r>
    </w:p>
  </w:endnote>
  <w:endnote w:type="continuationSeparator" w:id="0">
    <w:p w14:paraId="218BED3B" w14:textId="77777777" w:rsidR="005021E9" w:rsidRDefault="005021E9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500F" w14:textId="77777777" w:rsidR="005021E9" w:rsidRDefault="005021E9" w:rsidP="0092374B">
      <w:pPr>
        <w:spacing w:after="0" w:line="240" w:lineRule="auto"/>
      </w:pPr>
      <w:r>
        <w:separator/>
      </w:r>
    </w:p>
  </w:footnote>
  <w:footnote w:type="continuationSeparator" w:id="0">
    <w:p w14:paraId="06645966" w14:textId="77777777" w:rsidR="005021E9" w:rsidRDefault="005021E9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7D2"/>
    <w:multiLevelType w:val="hybridMultilevel"/>
    <w:tmpl w:val="1DA8F824"/>
    <w:lvl w:ilvl="0" w:tplc="B4245BA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F52D3"/>
    <w:multiLevelType w:val="hybridMultilevel"/>
    <w:tmpl w:val="1E54C7E0"/>
    <w:lvl w:ilvl="0" w:tplc="F93AB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4BBA"/>
    <w:multiLevelType w:val="hybridMultilevel"/>
    <w:tmpl w:val="7F4AD046"/>
    <w:lvl w:ilvl="0" w:tplc="887A4C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44EE"/>
    <w:multiLevelType w:val="hybridMultilevel"/>
    <w:tmpl w:val="E5E4034A"/>
    <w:lvl w:ilvl="0" w:tplc="844A71C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5648D"/>
    <w:multiLevelType w:val="hybridMultilevel"/>
    <w:tmpl w:val="45A2A82C"/>
    <w:lvl w:ilvl="0" w:tplc="96C0D8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1732">
    <w:abstractNumId w:val="0"/>
  </w:num>
  <w:num w:numId="2" w16cid:durableId="1878929744">
    <w:abstractNumId w:val="1"/>
  </w:num>
  <w:num w:numId="3" w16cid:durableId="1599829571">
    <w:abstractNumId w:val="2"/>
  </w:num>
  <w:num w:numId="4" w16cid:durableId="1001277402">
    <w:abstractNumId w:val="3"/>
  </w:num>
  <w:num w:numId="5" w16cid:durableId="212345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41DF9"/>
    <w:rsid w:val="0008032C"/>
    <w:rsid w:val="00084868"/>
    <w:rsid w:val="000C4EDE"/>
    <w:rsid w:val="000D377E"/>
    <w:rsid w:val="000F66F4"/>
    <w:rsid w:val="0011304E"/>
    <w:rsid w:val="00173D5D"/>
    <w:rsid w:val="001E302F"/>
    <w:rsid w:val="00214B8A"/>
    <w:rsid w:val="00231A3E"/>
    <w:rsid w:val="00294A5E"/>
    <w:rsid w:val="0030375B"/>
    <w:rsid w:val="00305F0A"/>
    <w:rsid w:val="00310F92"/>
    <w:rsid w:val="00334007"/>
    <w:rsid w:val="00380934"/>
    <w:rsid w:val="003E70B3"/>
    <w:rsid w:val="00415C5D"/>
    <w:rsid w:val="0043620C"/>
    <w:rsid w:val="00437648"/>
    <w:rsid w:val="004579BE"/>
    <w:rsid w:val="00477259"/>
    <w:rsid w:val="004A7298"/>
    <w:rsid w:val="004C7F86"/>
    <w:rsid w:val="005021E9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20D94"/>
    <w:rsid w:val="00665B61"/>
    <w:rsid w:val="0066716D"/>
    <w:rsid w:val="006A2835"/>
    <w:rsid w:val="006C2FC6"/>
    <w:rsid w:val="007358C8"/>
    <w:rsid w:val="00737DEE"/>
    <w:rsid w:val="00761F30"/>
    <w:rsid w:val="007C3232"/>
    <w:rsid w:val="00804F3D"/>
    <w:rsid w:val="008620DA"/>
    <w:rsid w:val="008807B2"/>
    <w:rsid w:val="00883994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A3069"/>
    <w:rsid w:val="009A3892"/>
    <w:rsid w:val="009A6919"/>
    <w:rsid w:val="009E7FF3"/>
    <w:rsid w:val="009F4DF5"/>
    <w:rsid w:val="00A0731C"/>
    <w:rsid w:val="00A31911"/>
    <w:rsid w:val="00A41BF6"/>
    <w:rsid w:val="00A66363"/>
    <w:rsid w:val="00AB7D33"/>
    <w:rsid w:val="00AE0027"/>
    <w:rsid w:val="00B13027"/>
    <w:rsid w:val="00B13DA9"/>
    <w:rsid w:val="00B546AA"/>
    <w:rsid w:val="00B5720F"/>
    <w:rsid w:val="00B6285D"/>
    <w:rsid w:val="00B7369B"/>
    <w:rsid w:val="00B92CEB"/>
    <w:rsid w:val="00BD65C8"/>
    <w:rsid w:val="00C46AD6"/>
    <w:rsid w:val="00C55BCC"/>
    <w:rsid w:val="00C71E4E"/>
    <w:rsid w:val="00C7524F"/>
    <w:rsid w:val="00CA21AF"/>
    <w:rsid w:val="00D22BA2"/>
    <w:rsid w:val="00D72619"/>
    <w:rsid w:val="00DE3F12"/>
    <w:rsid w:val="00DE71BF"/>
    <w:rsid w:val="00DF71FF"/>
    <w:rsid w:val="00EA565E"/>
    <w:rsid w:val="00EC0B2A"/>
    <w:rsid w:val="00F17922"/>
    <w:rsid w:val="00F23BE8"/>
    <w:rsid w:val="00F24C80"/>
    <w:rsid w:val="00F508E5"/>
    <w:rsid w:val="00F61955"/>
    <w:rsid w:val="00F70C60"/>
    <w:rsid w:val="00F975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2374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2374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2374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374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374B"/>
  </w:style>
  <w:style w:type="paragraph" w:styleId="Podnoje">
    <w:name w:val="footer"/>
    <w:basedOn w:val="Normal"/>
    <w:link w:val="Podnoje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374B"/>
  </w:style>
  <w:style w:type="table" w:styleId="Reetkatablice">
    <w:name w:val="Table Grid"/>
    <w:basedOn w:val="Obinatablica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B486F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486F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lice">
    <w:name w:val="Grid Table Light"/>
    <w:basedOn w:val="Obinatablica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customXml/itemProps3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Sabina Šečić-Selimović</cp:lastModifiedBy>
  <cp:revision>3</cp:revision>
  <cp:lastPrinted>2025-08-27T06:22:00Z</cp:lastPrinted>
  <dcterms:created xsi:type="dcterms:W3CDTF">2025-08-27T06:23:00Z</dcterms:created>
  <dcterms:modified xsi:type="dcterms:W3CDTF">2025-09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